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3A81148F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31E71158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3A3C3A22" w:rsidR="00D83B11" w:rsidRDefault="00D83B11">
      <w:pPr>
        <w:rPr>
          <w:rFonts w:ascii="Calibri" w:hAnsi="Calibri"/>
        </w:rPr>
      </w:pPr>
    </w:p>
    <w:p w14:paraId="47729FC9" w14:textId="7BF1A7D5" w:rsidR="00D83B11" w:rsidRDefault="00D83B11">
      <w:pPr>
        <w:rPr>
          <w:rFonts w:ascii="Calibri" w:hAnsi="Calibri"/>
        </w:rPr>
      </w:pPr>
    </w:p>
    <w:p w14:paraId="1368BCFC" w14:textId="2921938F" w:rsidR="00D83B11" w:rsidRDefault="00D83B11">
      <w:pPr>
        <w:rPr>
          <w:rFonts w:ascii="Calibri" w:hAnsi="Calibri"/>
        </w:rPr>
      </w:pPr>
    </w:p>
    <w:p w14:paraId="4EA1362F" w14:textId="3FD30CB6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A54429" w:rsidRPr="00545B71" w:rsidRDefault="00A54429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A54429" w:rsidRPr="00545B71" w:rsidRDefault="00A54429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15F9FB71" w:rsidR="00A54429" w:rsidRDefault="00A54429">
      <w:pPr>
        <w:rPr>
          <w:rFonts w:asciiTheme="minorHAnsi" w:hAnsiTheme="minorHAnsi"/>
          <w:b/>
          <w:noProof/>
        </w:rPr>
      </w:pPr>
    </w:p>
    <w:p w14:paraId="57B5BB66" w14:textId="4F1D8727" w:rsidR="00A54429" w:rsidRDefault="00A54429">
      <w:pPr>
        <w:rPr>
          <w:rFonts w:asciiTheme="minorHAnsi" w:hAnsiTheme="minorHAnsi"/>
          <w:b/>
          <w:noProof/>
        </w:rPr>
      </w:pPr>
    </w:p>
    <w:p w14:paraId="71E30C7F" w14:textId="65601CBF" w:rsidR="00A54429" w:rsidRDefault="00A54429">
      <w:pPr>
        <w:rPr>
          <w:rFonts w:asciiTheme="minorHAnsi" w:hAnsiTheme="minorHAnsi"/>
          <w:b/>
          <w:noProof/>
        </w:rPr>
      </w:pPr>
    </w:p>
    <w:p w14:paraId="536B9C4C" w14:textId="7F443291" w:rsidR="00D83B11" w:rsidRPr="00F60D75" w:rsidRDefault="00D83B11">
      <w:pPr>
        <w:rPr>
          <w:rFonts w:ascii="Calibri" w:hAnsi="Calibri"/>
        </w:rPr>
      </w:pPr>
    </w:p>
    <w:p w14:paraId="1635ACDE" w14:textId="40721458" w:rsidR="00E94624" w:rsidRPr="00A54429" w:rsidRDefault="0082347E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4896" behindDoc="0" locked="0" layoutInCell="1" allowOverlap="1" wp14:anchorId="2EF991D3" wp14:editId="09803F07">
            <wp:simplePos x="0" y="0"/>
            <wp:positionH relativeFrom="column">
              <wp:posOffset>4597400</wp:posOffset>
            </wp:positionH>
            <wp:positionV relativeFrom="paragraph">
              <wp:posOffset>45085</wp:posOffset>
            </wp:positionV>
            <wp:extent cx="1377950" cy="1657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541016_10153750572905851_1729226626874728375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1"/>
                    <a:stretch/>
                  </pic:blipFill>
                  <pic:spPr bwMode="auto">
                    <a:xfrm>
                      <a:off x="0" y="0"/>
                      <a:ext cx="13779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 w:rsidR="006754DE">
        <w:rPr>
          <w:rFonts w:asciiTheme="minorHAnsi" w:hAnsiTheme="minorHAnsi"/>
          <w:b/>
        </w:rPr>
        <w:t>1/20/2016</w:t>
      </w:r>
    </w:p>
    <w:p w14:paraId="6E86FCAC" w14:textId="454A2676" w:rsidR="00A56AB2" w:rsidRPr="00545B71" w:rsidRDefault="00A56AB2">
      <w:pPr>
        <w:rPr>
          <w:rFonts w:asciiTheme="minorHAnsi" w:hAnsiTheme="minorHAnsi"/>
        </w:rPr>
      </w:pPr>
    </w:p>
    <w:p w14:paraId="4B984829" w14:textId="26B83F68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74294B7E" w:rsidR="00A56AB2" w:rsidRPr="00545B71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br/>
      </w:r>
    </w:p>
    <w:p w14:paraId="4DD7F362" w14:textId="25803C43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21FEFDCB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688F6369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4B163A">
        <w:rPr>
          <w:rFonts w:asciiTheme="minorHAnsi" w:hAnsiTheme="minorHAnsi"/>
        </w:rPr>
        <w:t>2/10, 2/24, 3/9, 3/23, 4/6, 4/20</w:t>
      </w:r>
    </w:p>
    <w:p w14:paraId="0E01A8E8" w14:textId="5AD422B2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6FE7D57B" w14:textId="547CA23E" w:rsidR="004B163A" w:rsidRDefault="0082347E" w:rsidP="004B163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5B5EB3B4">
                <wp:simplePos x="0" y="0"/>
                <wp:positionH relativeFrom="column">
                  <wp:posOffset>4535170</wp:posOffset>
                </wp:positionH>
                <wp:positionV relativeFrom="paragraph">
                  <wp:posOffset>118110</wp:posOffset>
                </wp:positionV>
                <wp:extent cx="1524000" cy="6457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C64F" w14:textId="17A0A9A3" w:rsidR="00A54429" w:rsidRDefault="008234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talina Critical Zone Observatory (CZO) station at Mt. Bigelow, AZ</w:t>
                            </w:r>
                          </w:p>
                          <w:p w14:paraId="25E6859D" w14:textId="09987E47" w:rsidR="0082347E" w:rsidRPr="00B76E46" w:rsidRDefault="008234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nuary 5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0372" id="_x0000_s1028" type="#_x0000_t202" style="position:absolute;left:0;text-align:left;margin-left:357.1pt;margin-top:9.3pt;width:120pt;height:50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" stroked="f">
                <v:textbox>
                  <w:txbxContent>
                    <w:p w14:paraId="40FCC64F" w14:textId="17A0A9A3" w:rsidR="00A54429" w:rsidRDefault="008234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talina Critical Zone Observatory (CZO) station at Mt. Bigelow, AZ</w:t>
                      </w:r>
                    </w:p>
                    <w:p w14:paraId="25E6859D" w14:textId="09987E47" w:rsidR="0082347E" w:rsidRPr="00B76E46" w:rsidRDefault="008234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nuary 5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63A">
        <w:rPr>
          <w:rFonts w:asciiTheme="minorHAnsi" w:hAnsiTheme="minorHAnsi"/>
        </w:rPr>
        <w:t>Kickball Social Saturday January 23rd</w:t>
      </w:r>
    </w:p>
    <w:p w14:paraId="358F1CE4" w14:textId="3DE7A85C" w:rsidR="00083138" w:rsidRDefault="00264F2D" w:rsidP="00B76E4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le V Bar V Monitoring</w:t>
      </w:r>
    </w:p>
    <w:p w14:paraId="05F1E6E1" w14:textId="480C3A3E" w:rsidR="00083138" w:rsidRPr="00083138" w:rsidRDefault="005E7807" w:rsidP="0008313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le Anchor F Visit</w:t>
      </w:r>
    </w:p>
    <w:p w14:paraId="1B3FAC4B" w14:textId="70E82FF1" w:rsidR="00F276D7" w:rsidRPr="00264F2D" w:rsidRDefault="005E7807" w:rsidP="00264F2D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le 47 ranch Visit</w:t>
      </w:r>
    </w:p>
    <w:p w14:paraId="34890A66" w14:textId="29852552" w:rsidR="00C02496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0A1019AB" w14:textId="0A796874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bookmarkStart w:id="0" w:name="_GoBack"/>
      <w:bookmarkEnd w:id="0"/>
      <w:r w:rsidRPr="00545B71">
        <w:rPr>
          <w:rFonts w:asciiTheme="minorHAnsi" w:hAnsiTheme="minorHAnsi"/>
          <w:b/>
        </w:rPr>
        <w:t>Treasure’s Report:</w:t>
      </w:r>
    </w:p>
    <w:p w14:paraId="36514FB8" w14:textId="2E3FEBE3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46970DB3" w14:textId="306FC568" w:rsidR="003011E0" w:rsidRPr="003011E0" w:rsidRDefault="009D56AE" w:rsidP="003011E0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3011E0" w:rsidRPr="003011E0">
        <w:rPr>
          <w:rFonts w:asciiTheme="minorHAnsi" w:hAnsiTheme="minorHAnsi"/>
        </w:rPr>
        <w:t>Gerry (whole year), Natalya, Angel, Morgan, Leland (whole</w:t>
      </w:r>
      <w:r w:rsidR="003011E0">
        <w:rPr>
          <w:rFonts w:asciiTheme="minorHAnsi" w:hAnsiTheme="minorHAnsi"/>
        </w:rPr>
        <w:t xml:space="preserve"> </w:t>
      </w:r>
      <w:r w:rsidR="003011E0" w:rsidRPr="003011E0">
        <w:rPr>
          <w:rFonts w:asciiTheme="minorHAnsi" w:hAnsiTheme="minorHAnsi"/>
        </w:rPr>
        <w:t xml:space="preserve">year), Damien (whole year), Kelsey, Zach, Jenn, Sophie, Brett, Amber, </w:t>
      </w:r>
    </w:p>
    <w:p w14:paraId="318BF0ED" w14:textId="40CFBABE" w:rsidR="009D56AE" w:rsidRPr="003011E0" w:rsidRDefault="003011E0" w:rsidP="003011E0">
      <w:pPr>
        <w:pStyle w:val="ListParagraph"/>
        <w:ind w:left="1080"/>
        <w:rPr>
          <w:rFonts w:asciiTheme="minorHAnsi" w:hAnsiTheme="minorHAnsi"/>
        </w:rPr>
      </w:pPr>
      <w:r w:rsidRPr="003011E0">
        <w:rPr>
          <w:rFonts w:asciiTheme="minorHAnsi" w:hAnsiTheme="minorHAnsi"/>
        </w:rPr>
        <w:t>Rachel, Josh (whole year), Joey</w:t>
      </w:r>
      <w:r w:rsidR="007939AB" w:rsidRPr="003011E0">
        <w:rPr>
          <w:rFonts w:asciiTheme="minorHAnsi" w:hAnsiTheme="minorHAnsi"/>
        </w:rPr>
        <w:t xml:space="preserve"> (whole year)</w:t>
      </w:r>
    </w:p>
    <w:p w14:paraId="6710DE25" w14:textId="0631C1E2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6754DE">
        <w:rPr>
          <w:rFonts w:asciiTheme="minorHAnsi" w:hAnsiTheme="minorHAnsi"/>
        </w:rPr>
        <w:t>Checking: $3145</w:t>
      </w:r>
      <w:r w:rsidR="003011E0" w:rsidRPr="003011E0">
        <w:rPr>
          <w:rFonts w:asciiTheme="minorHAnsi" w:hAnsiTheme="minorHAnsi"/>
        </w:rPr>
        <w:t>.</w:t>
      </w:r>
      <w:r w:rsidR="006754DE">
        <w:rPr>
          <w:rFonts w:asciiTheme="minorHAnsi" w:hAnsiTheme="minorHAnsi"/>
        </w:rPr>
        <w:t>04 ; Savings: $395.10 Cash: $37</w:t>
      </w:r>
      <w:r w:rsidR="00E3632A">
        <w:rPr>
          <w:rFonts w:asciiTheme="minorHAnsi" w:hAnsiTheme="minorHAnsi"/>
        </w:rPr>
        <w:t>8</w:t>
      </w:r>
      <w:r w:rsidR="003011E0" w:rsidRPr="003011E0">
        <w:rPr>
          <w:rFonts w:asciiTheme="minorHAnsi" w:hAnsiTheme="minorHAnsi"/>
        </w:rPr>
        <w:t>.00</w:t>
      </w:r>
    </w:p>
    <w:p w14:paraId="60564CA3" w14:textId="55CB9466" w:rsidR="002C7A7F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11126093" w14:textId="3C74BD90" w:rsidR="0082347E" w:rsidRDefault="0082347E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niors?</w:t>
      </w:r>
    </w:p>
    <w:p w14:paraId="494D78E6" w14:textId="1EF52A5A" w:rsidR="009A3426" w:rsidRDefault="001810E4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URME</w:t>
      </w:r>
    </w:p>
    <w:p w14:paraId="7DF05140" w14:textId="50ED4B2A" w:rsidR="00F276D7" w:rsidRDefault="00607D0D" w:rsidP="00F276D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</w:t>
      </w:r>
      <w:r w:rsidR="005E7807">
        <w:rPr>
          <w:rFonts w:asciiTheme="minorHAnsi" w:hAnsiTheme="minorHAnsi"/>
        </w:rPr>
        <w:t>o Chico Wash cleanup led by Katie</w:t>
      </w:r>
      <w:r w:rsidRPr="00200E6A">
        <w:rPr>
          <w:rFonts w:asciiTheme="minorHAnsi" w:hAnsiTheme="minorHAnsi"/>
        </w:rPr>
        <w:t xml:space="preserve"> Hughes</w:t>
      </w:r>
    </w:p>
    <w:p w14:paraId="56B3BC82" w14:textId="2B6C4FAD" w:rsidR="005E7807" w:rsidRPr="00F276D7" w:rsidRDefault="0082347E" w:rsidP="005E780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nday </w:t>
      </w:r>
      <w:r w:rsidR="005E7807">
        <w:rPr>
          <w:rFonts w:asciiTheme="minorHAnsi" w:hAnsiTheme="minorHAnsi"/>
        </w:rPr>
        <w:t>January 18</w:t>
      </w:r>
      <w:r w:rsidR="005E7807" w:rsidRPr="005E7807">
        <w:rPr>
          <w:rFonts w:asciiTheme="minorHAnsi" w:hAnsiTheme="minorHAnsi"/>
          <w:vertAlign w:val="superscript"/>
        </w:rPr>
        <w:t>th</w:t>
      </w:r>
      <w:r w:rsidR="005E7807">
        <w:rPr>
          <w:rFonts w:asciiTheme="minorHAnsi" w:hAnsiTheme="minorHAnsi"/>
        </w:rPr>
        <w:t xml:space="preserve"> </w:t>
      </w:r>
    </w:p>
    <w:p w14:paraId="41A6ADBE" w14:textId="516938D7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761D3CBE" w14:textId="54249994" w:rsidR="006913C7" w:rsidRPr="0082347E" w:rsidRDefault="00200E6A" w:rsidP="0082347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245C0764" w14:textId="7DDB2803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4E4814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1CBAD1FD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225E2182" w:rsidR="00E206A3" w:rsidRP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654AABEA" w14:textId="637D145C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1BDEB4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lastRenderedPageBreak/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44C494B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218A1CCC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691403FA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457DD9A1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1BEA9C32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7CEA45A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279F192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538DFA3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4D1933E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5D2A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134F1F"/>
    <w:rsid w:val="00180A8A"/>
    <w:rsid w:val="001810E4"/>
    <w:rsid w:val="00193B22"/>
    <w:rsid w:val="0019583A"/>
    <w:rsid w:val="001A2270"/>
    <w:rsid w:val="001C3EB9"/>
    <w:rsid w:val="001D3746"/>
    <w:rsid w:val="001E0EFC"/>
    <w:rsid w:val="00200E6A"/>
    <w:rsid w:val="00210047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B163A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7F62"/>
    <w:rsid w:val="00650B0E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1E84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E67F4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E4CA1"/>
    <w:rsid w:val="00DE6F03"/>
    <w:rsid w:val="00E11D6E"/>
    <w:rsid w:val="00E206A3"/>
    <w:rsid w:val="00E321D0"/>
    <w:rsid w:val="00E3632A"/>
    <w:rsid w:val="00E46F8B"/>
    <w:rsid w:val="00E711B5"/>
    <w:rsid w:val="00E8221B"/>
    <w:rsid w:val="00E94624"/>
    <w:rsid w:val="00E97C69"/>
    <w:rsid w:val="00ED3565"/>
    <w:rsid w:val="00EE522E"/>
    <w:rsid w:val="00EF1808"/>
    <w:rsid w:val="00F037F9"/>
    <w:rsid w:val="00F25455"/>
    <w:rsid w:val="00F2665A"/>
    <w:rsid w:val="00F276D7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C1294-5F7B-4D75-8015-68078358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4</cp:revision>
  <dcterms:created xsi:type="dcterms:W3CDTF">2016-01-15T18:14:00Z</dcterms:created>
  <dcterms:modified xsi:type="dcterms:W3CDTF">2016-01-19T21:07:00Z</dcterms:modified>
</cp:coreProperties>
</file>